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2</w:t>
      </w: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泉城最美退役军人”推荐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区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>
      <w:pPr>
        <w:pStyle w:val="2"/>
        <w:rPr>
          <w:rFonts w:hint="eastAsia"/>
        </w:rPr>
      </w:pPr>
    </w:p>
    <w:tbl>
      <w:tblPr>
        <w:tblStyle w:val="9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513"/>
        <w:gridCol w:w="1898"/>
        <w:gridCol w:w="1161"/>
        <w:gridCol w:w="276"/>
        <w:gridCol w:w="1910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姓 名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性 别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蓝色正面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民 族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籍 贯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出生年月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学 历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政治面貌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党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伍时间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hint="eastAsia" w:ascii="仿宋" w:hAnsi="仿宋" w:eastAsia="仿宋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  <w:lang w:val="en-US" w:eastAsia="zh-CN"/>
              </w:rPr>
              <w:t>退役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退役身份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联系电话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现工作单位及职务</w:t>
            </w:r>
          </w:p>
        </w:tc>
        <w:tc>
          <w:tcPr>
            <w:tcW w:w="5746" w:type="dxa"/>
            <w:gridSpan w:val="4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通讯地址</w:t>
            </w:r>
          </w:p>
        </w:tc>
        <w:tc>
          <w:tcPr>
            <w:tcW w:w="5746" w:type="dxa"/>
            <w:gridSpan w:val="4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获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得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奖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励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简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要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事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迹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所在单位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推荐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意见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ind w:firstLine="3360" w:firstLineChars="12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  <w:lang w:val="en-US" w:eastAsia="zh-CN"/>
              </w:rPr>
              <w:t>党组织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>盖章：</w:t>
            </w:r>
          </w:p>
          <w:p>
            <w:pPr>
              <w:spacing w:line="640" w:lineRule="exact"/>
              <w:ind w:firstLine="4760" w:firstLineChars="17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年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8" w:hRule="atLeast"/>
          <w:jc w:val="center"/>
        </w:trPr>
        <w:tc>
          <w:tcPr>
            <w:tcW w:w="4585" w:type="dxa"/>
            <w:gridSpan w:val="4"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区县（功能区）党（工）委宣传部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意见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spacing w:line="640" w:lineRule="exact"/>
              <w:ind w:firstLine="1400" w:firstLineChars="5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盖章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年  月  日</w:t>
            </w:r>
          </w:p>
        </w:tc>
        <w:tc>
          <w:tcPr>
            <w:tcW w:w="4585" w:type="dxa"/>
            <w:gridSpan w:val="3"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区县（功能区）退役军人事务部门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意见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spacing w:line="640" w:lineRule="exact"/>
              <w:ind w:firstLine="1400" w:firstLineChars="5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盖章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备注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</w:tbl>
    <w:p>
      <w:pPr>
        <w:spacing w:line="640" w:lineRule="exact"/>
        <w:rPr>
          <w:rFonts w:hint="eastAsia" w:ascii="仿宋_GB2312" w:hAnsi="仿宋_GB2312" w:eastAsia="仿宋_GB2312" w:cs="仿宋_GB2312"/>
          <w:bCs/>
          <w:sz w:val="28"/>
          <w:szCs w:val="28"/>
        </w:rPr>
        <w:sectPr>
          <w:footerReference r:id="rId5" w:type="default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435" w:charSpace="0"/>
        </w:sect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推荐单位联系人姓名：        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  电话：</w:t>
      </w: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泉城最美退役军人”推荐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市直部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>
      <w:pPr>
        <w:pStyle w:val="2"/>
        <w:rPr>
          <w:rFonts w:hint="eastAsia"/>
        </w:rPr>
      </w:pPr>
    </w:p>
    <w:tbl>
      <w:tblPr>
        <w:tblStyle w:val="9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513"/>
        <w:gridCol w:w="1898"/>
        <w:gridCol w:w="1437"/>
        <w:gridCol w:w="1910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姓 名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性 别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蓝色正面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民 族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籍 贯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出生年月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学 历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政治面貌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党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伍时间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退役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退役身份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联系电话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现工作单位及职务</w:t>
            </w:r>
          </w:p>
        </w:tc>
        <w:tc>
          <w:tcPr>
            <w:tcW w:w="5746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通讯地址</w:t>
            </w:r>
          </w:p>
        </w:tc>
        <w:tc>
          <w:tcPr>
            <w:tcW w:w="5746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获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得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奖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励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简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要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事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迹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所在单位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推荐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意见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ind w:firstLine="3360" w:firstLineChars="12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  <w:lang w:val="en-US" w:eastAsia="zh-CN"/>
              </w:rPr>
              <w:t>党组织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>盖章：</w:t>
            </w:r>
          </w:p>
          <w:p>
            <w:pPr>
              <w:spacing w:line="640" w:lineRule="exact"/>
              <w:ind w:firstLine="4760" w:firstLineChars="17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年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备注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</w:tbl>
    <w:p>
      <w:pPr>
        <w:spacing w:line="640" w:lineRule="exac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推荐单位联系人姓名：        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  电话：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br w:type="page"/>
      </w:r>
    </w:p>
    <w:p>
      <w:pPr>
        <w:pStyle w:val="2"/>
        <w:sectPr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435" w:charSpace="0"/>
        </w:sect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表说明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ind w:firstLine="640" w:firstLineChars="20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1.“照片”一栏，纸质版材料可直接彩色打印。</w:t>
      </w:r>
    </w:p>
    <w:p>
      <w:pPr>
        <w:ind w:firstLine="640" w:firstLineChars="20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2.“籍贯”填写 xx 市 xx 县(市、区）。</w:t>
      </w:r>
    </w:p>
    <w:p>
      <w:pPr>
        <w:ind w:firstLine="640" w:firstLineChars="20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ascii="仿宋" w:hAnsi="仿宋" w:eastAsia="仿宋" w:cs="宋体"/>
          <w:kern w:val="0"/>
          <w:szCs w:val="32"/>
        </w:rPr>
        <w:t>3</w:t>
      </w:r>
      <w:r>
        <w:rPr>
          <w:rFonts w:hint="eastAsia" w:ascii="仿宋" w:hAnsi="仿宋" w:eastAsia="仿宋" w:cs="宋体"/>
          <w:kern w:val="0"/>
          <w:szCs w:val="32"/>
        </w:rPr>
        <w:t>.“政治面貌”一栏，填写中共党员、中共预备党员、共青团员或群众，如为民主党派，填写具体党派名称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ascii="仿宋" w:hAnsi="仿宋" w:eastAsia="仿宋" w:cs="宋体"/>
          <w:kern w:val="0"/>
          <w:szCs w:val="32"/>
        </w:rPr>
        <w:t>4</w:t>
      </w:r>
      <w:r>
        <w:rPr>
          <w:rFonts w:hint="eastAsia" w:ascii="仿宋" w:hAnsi="仿宋" w:eastAsia="仿宋" w:cs="宋体"/>
          <w:kern w:val="0"/>
          <w:szCs w:val="32"/>
        </w:rPr>
        <w:t>.涉及时间填</w:t>
      </w:r>
      <w:r>
        <w:rPr>
          <w:rFonts w:hint="eastAsia" w:ascii="仿宋_GB2312" w:hAnsi="仿宋_GB2312" w:eastAsia="仿宋_GB2312" w:cs="仿宋_GB2312"/>
          <w:bCs/>
          <w:szCs w:val="32"/>
        </w:rPr>
        <w:t>写，精确到月份，如“1982.12”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5.“退役身份”一栏，填写计划安置转业干部、自主择业干部、复员干部、退役士兵、离退休干部、退休士官等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6.“通讯地址”一栏，精确到所在街道、门牌号或者所在村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7.“获得奖励”一栏，填写格式如，**年*月，被**授予**称号；**年*月，被**评为**；**年*月，荣获**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8.“简要事迹”一栏，请进行准确提炼概括，限制在500字以内，3000字详细材料附后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9.“所在单位推荐意见”一栏，由所在单位或街道等党组织出具推荐意见，并加盖公章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10.“推荐单位联系人姓名、电话”一栏，请确定1名负责典型宣传的工作人员，填写相关信息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11.正文采用四号仿宋字体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12.表格填写不超过3页，填写时请注意表格样式整齐美观。</w:t>
      </w:r>
    </w:p>
    <w:p>
      <w:pPr>
        <w:spacing w:line="0" w:lineRule="atLeast"/>
        <w:jc w:val="left"/>
        <w:rPr>
          <w:rFonts w:ascii="仿宋_GB2312"/>
          <w:sz w:val="36"/>
          <w:szCs w:val="36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61936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ZkYTRhODAxODlmZTFjNjBhODA5ODJlMWRmNmNmYzgifQ=="/>
  </w:docVars>
  <w:rsids>
    <w:rsidRoot w:val="007A7E8D"/>
    <w:rsid w:val="0004648E"/>
    <w:rsid w:val="00051FEA"/>
    <w:rsid w:val="000A253D"/>
    <w:rsid w:val="000E1C2F"/>
    <w:rsid w:val="000F034E"/>
    <w:rsid w:val="00104AE8"/>
    <w:rsid w:val="00110844"/>
    <w:rsid w:val="00120ED1"/>
    <w:rsid w:val="001311F3"/>
    <w:rsid w:val="00135975"/>
    <w:rsid w:val="00153712"/>
    <w:rsid w:val="00174CBC"/>
    <w:rsid w:val="00181F1F"/>
    <w:rsid w:val="001A0D6B"/>
    <w:rsid w:val="001A352C"/>
    <w:rsid w:val="001A3A96"/>
    <w:rsid w:val="001A5B71"/>
    <w:rsid w:val="001B5ABD"/>
    <w:rsid w:val="001B672C"/>
    <w:rsid w:val="001D3128"/>
    <w:rsid w:val="001E2126"/>
    <w:rsid w:val="001E64F4"/>
    <w:rsid w:val="00202833"/>
    <w:rsid w:val="00211B05"/>
    <w:rsid w:val="002252D7"/>
    <w:rsid w:val="00231C46"/>
    <w:rsid w:val="002414F1"/>
    <w:rsid w:val="00247C83"/>
    <w:rsid w:val="00260C1C"/>
    <w:rsid w:val="00266B8C"/>
    <w:rsid w:val="00275A0A"/>
    <w:rsid w:val="00277349"/>
    <w:rsid w:val="002A2118"/>
    <w:rsid w:val="002A3A61"/>
    <w:rsid w:val="002B1B15"/>
    <w:rsid w:val="002F40F7"/>
    <w:rsid w:val="002F6859"/>
    <w:rsid w:val="00301323"/>
    <w:rsid w:val="00311D46"/>
    <w:rsid w:val="00320456"/>
    <w:rsid w:val="00322650"/>
    <w:rsid w:val="00334CF0"/>
    <w:rsid w:val="00356B3B"/>
    <w:rsid w:val="00367331"/>
    <w:rsid w:val="003703EC"/>
    <w:rsid w:val="003737B9"/>
    <w:rsid w:val="003842A0"/>
    <w:rsid w:val="00390265"/>
    <w:rsid w:val="0039759F"/>
    <w:rsid w:val="003B076E"/>
    <w:rsid w:val="003B4816"/>
    <w:rsid w:val="003C47B6"/>
    <w:rsid w:val="003F0D15"/>
    <w:rsid w:val="003F1D9B"/>
    <w:rsid w:val="003F2365"/>
    <w:rsid w:val="00402D17"/>
    <w:rsid w:val="00405347"/>
    <w:rsid w:val="00434F56"/>
    <w:rsid w:val="004359CC"/>
    <w:rsid w:val="00456588"/>
    <w:rsid w:val="00462A9A"/>
    <w:rsid w:val="00480E91"/>
    <w:rsid w:val="00495E05"/>
    <w:rsid w:val="00496401"/>
    <w:rsid w:val="004A67A5"/>
    <w:rsid w:val="004B6F2F"/>
    <w:rsid w:val="004D7FB8"/>
    <w:rsid w:val="004F3BC3"/>
    <w:rsid w:val="00504A67"/>
    <w:rsid w:val="0051145E"/>
    <w:rsid w:val="005123D4"/>
    <w:rsid w:val="005146B6"/>
    <w:rsid w:val="0052510D"/>
    <w:rsid w:val="00525183"/>
    <w:rsid w:val="00527DF7"/>
    <w:rsid w:val="0057552C"/>
    <w:rsid w:val="00590148"/>
    <w:rsid w:val="005A201A"/>
    <w:rsid w:val="005C6F39"/>
    <w:rsid w:val="005D0844"/>
    <w:rsid w:val="005E49C5"/>
    <w:rsid w:val="005E6193"/>
    <w:rsid w:val="006065FF"/>
    <w:rsid w:val="00606C51"/>
    <w:rsid w:val="0061431A"/>
    <w:rsid w:val="00615941"/>
    <w:rsid w:val="00636354"/>
    <w:rsid w:val="00677C32"/>
    <w:rsid w:val="0068456B"/>
    <w:rsid w:val="006B13FE"/>
    <w:rsid w:val="006C5C28"/>
    <w:rsid w:val="006D15EF"/>
    <w:rsid w:val="006D174D"/>
    <w:rsid w:val="006E03F4"/>
    <w:rsid w:val="00703A82"/>
    <w:rsid w:val="00704C59"/>
    <w:rsid w:val="007115DF"/>
    <w:rsid w:val="00745E01"/>
    <w:rsid w:val="007716AE"/>
    <w:rsid w:val="00771847"/>
    <w:rsid w:val="00775943"/>
    <w:rsid w:val="007854DF"/>
    <w:rsid w:val="007A7E8D"/>
    <w:rsid w:val="007C4689"/>
    <w:rsid w:val="007C4EE1"/>
    <w:rsid w:val="007F2946"/>
    <w:rsid w:val="00801C9C"/>
    <w:rsid w:val="008139E8"/>
    <w:rsid w:val="0081607B"/>
    <w:rsid w:val="00835EA2"/>
    <w:rsid w:val="008433EE"/>
    <w:rsid w:val="00853162"/>
    <w:rsid w:val="0087555A"/>
    <w:rsid w:val="008B2D03"/>
    <w:rsid w:val="008B378E"/>
    <w:rsid w:val="008C4970"/>
    <w:rsid w:val="008C5054"/>
    <w:rsid w:val="008D08D8"/>
    <w:rsid w:val="008D4B64"/>
    <w:rsid w:val="008E2AA6"/>
    <w:rsid w:val="00904715"/>
    <w:rsid w:val="00920F31"/>
    <w:rsid w:val="00925BBB"/>
    <w:rsid w:val="00950775"/>
    <w:rsid w:val="00962395"/>
    <w:rsid w:val="009652D3"/>
    <w:rsid w:val="00985CF8"/>
    <w:rsid w:val="00993DC1"/>
    <w:rsid w:val="009940C0"/>
    <w:rsid w:val="009A4C82"/>
    <w:rsid w:val="009B21A9"/>
    <w:rsid w:val="009B253E"/>
    <w:rsid w:val="009C71BB"/>
    <w:rsid w:val="009D2C74"/>
    <w:rsid w:val="009D5F56"/>
    <w:rsid w:val="009F33A4"/>
    <w:rsid w:val="009F5F5B"/>
    <w:rsid w:val="00A14EAF"/>
    <w:rsid w:val="00A22F42"/>
    <w:rsid w:val="00A36223"/>
    <w:rsid w:val="00A408A1"/>
    <w:rsid w:val="00A45BC8"/>
    <w:rsid w:val="00A52A66"/>
    <w:rsid w:val="00A53B1A"/>
    <w:rsid w:val="00A5742A"/>
    <w:rsid w:val="00A638BE"/>
    <w:rsid w:val="00A73ECF"/>
    <w:rsid w:val="00A772D0"/>
    <w:rsid w:val="00A9141A"/>
    <w:rsid w:val="00A97C0C"/>
    <w:rsid w:val="00AC4623"/>
    <w:rsid w:val="00AD090B"/>
    <w:rsid w:val="00AD27DE"/>
    <w:rsid w:val="00AD7D3C"/>
    <w:rsid w:val="00AE30DA"/>
    <w:rsid w:val="00AF03F6"/>
    <w:rsid w:val="00AF4419"/>
    <w:rsid w:val="00B05FBF"/>
    <w:rsid w:val="00B16936"/>
    <w:rsid w:val="00B27285"/>
    <w:rsid w:val="00B43BA0"/>
    <w:rsid w:val="00B46280"/>
    <w:rsid w:val="00B6302B"/>
    <w:rsid w:val="00B67407"/>
    <w:rsid w:val="00B951D2"/>
    <w:rsid w:val="00BA70F2"/>
    <w:rsid w:val="00BB0AB5"/>
    <w:rsid w:val="00BB7BEE"/>
    <w:rsid w:val="00BE509B"/>
    <w:rsid w:val="00BE76F8"/>
    <w:rsid w:val="00BE782E"/>
    <w:rsid w:val="00BE7AE8"/>
    <w:rsid w:val="00BF1839"/>
    <w:rsid w:val="00BF789E"/>
    <w:rsid w:val="00C23951"/>
    <w:rsid w:val="00C30F1B"/>
    <w:rsid w:val="00C64B91"/>
    <w:rsid w:val="00C676D5"/>
    <w:rsid w:val="00C719AD"/>
    <w:rsid w:val="00C719B8"/>
    <w:rsid w:val="00C87129"/>
    <w:rsid w:val="00C92593"/>
    <w:rsid w:val="00CA6E51"/>
    <w:rsid w:val="00CA79C2"/>
    <w:rsid w:val="00CB40F9"/>
    <w:rsid w:val="00CB7C0D"/>
    <w:rsid w:val="00CC43D6"/>
    <w:rsid w:val="00CC61D3"/>
    <w:rsid w:val="00CC76A2"/>
    <w:rsid w:val="00CD7889"/>
    <w:rsid w:val="00CD7F08"/>
    <w:rsid w:val="00CE0A4D"/>
    <w:rsid w:val="00D071AC"/>
    <w:rsid w:val="00D11659"/>
    <w:rsid w:val="00D22555"/>
    <w:rsid w:val="00D53451"/>
    <w:rsid w:val="00D55F11"/>
    <w:rsid w:val="00D7778D"/>
    <w:rsid w:val="00DA53DD"/>
    <w:rsid w:val="00DA6E51"/>
    <w:rsid w:val="00DB19E5"/>
    <w:rsid w:val="00DC1409"/>
    <w:rsid w:val="00DC1859"/>
    <w:rsid w:val="00DC2B86"/>
    <w:rsid w:val="00DD45A7"/>
    <w:rsid w:val="00DE3035"/>
    <w:rsid w:val="00DF759A"/>
    <w:rsid w:val="00DF7D95"/>
    <w:rsid w:val="00E02687"/>
    <w:rsid w:val="00E0469C"/>
    <w:rsid w:val="00E07CFD"/>
    <w:rsid w:val="00E13F88"/>
    <w:rsid w:val="00E17DFC"/>
    <w:rsid w:val="00E20531"/>
    <w:rsid w:val="00E2190B"/>
    <w:rsid w:val="00E21C7D"/>
    <w:rsid w:val="00E26246"/>
    <w:rsid w:val="00E40236"/>
    <w:rsid w:val="00E405D6"/>
    <w:rsid w:val="00E74364"/>
    <w:rsid w:val="00E8213F"/>
    <w:rsid w:val="00EB54E2"/>
    <w:rsid w:val="00EC05B0"/>
    <w:rsid w:val="00ED42EC"/>
    <w:rsid w:val="00ED6D07"/>
    <w:rsid w:val="00EE1CA1"/>
    <w:rsid w:val="00EE688D"/>
    <w:rsid w:val="00EF5EB5"/>
    <w:rsid w:val="00F171FB"/>
    <w:rsid w:val="00F17D31"/>
    <w:rsid w:val="00F23E3D"/>
    <w:rsid w:val="00F3081B"/>
    <w:rsid w:val="00F31D09"/>
    <w:rsid w:val="00F44530"/>
    <w:rsid w:val="00F50832"/>
    <w:rsid w:val="00F51D6F"/>
    <w:rsid w:val="00F53696"/>
    <w:rsid w:val="00F72779"/>
    <w:rsid w:val="00F86643"/>
    <w:rsid w:val="00F90B2F"/>
    <w:rsid w:val="00F92052"/>
    <w:rsid w:val="00F964EC"/>
    <w:rsid w:val="00F971EE"/>
    <w:rsid w:val="00F97C59"/>
    <w:rsid w:val="00FA1BD4"/>
    <w:rsid w:val="019A001C"/>
    <w:rsid w:val="02883DFF"/>
    <w:rsid w:val="032D4670"/>
    <w:rsid w:val="03614296"/>
    <w:rsid w:val="0599078E"/>
    <w:rsid w:val="05C30086"/>
    <w:rsid w:val="05DB4D2C"/>
    <w:rsid w:val="069D5F75"/>
    <w:rsid w:val="06F16095"/>
    <w:rsid w:val="07205F83"/>
    <w:rsid w:val="07CC75BE"/>
    <w:rsid w:val="07E3625E"/>
    <w:rsid w:val="083D4AE7"/>
    <w:rsid w:val="08906F99"/>
    <w:rsid w:val="093678A1"/>
    <w:rsid w:val="093D1E00"/>
    <w:rsid w:val="09BF7A33"/>
    <w:rsid w:val="09E8004F"/>
    <w:rsid w:val="0A483A90"/>
    <w:rsid w:val="0B12346D"/>
    <w:rsid w:val="0C15538A"/>
    <w:rsid w:val="0DD93BE0"/>
    <w:rsid w:val="0DEF04F3"/>
    <w:rsid w:val="0E3C423D"/>
    <w:rsid w:val="0E4535CF"/>
    <w:rsid w:val="0EAA59BB"/>
    <w:rsid w:val="0F0374C1"/>
    <w:rsid w:val="0F03788D"/>
    <w:rsid w:val="0FA21775"/>
    <w:rsid w:val="10536889"/>
    <w:rsid w:val="107F3FAC"/>
    <w:rsid w:val="10A04A31"/>
    <w:rsid w:val="10AD00AB"/>
    <w:rsid w:val="10F44EA4"/>
    <w:rsid w:val="113B3FC8"/>
    <w:rsid w:val="11477549"/>
    <w:rsid w:val="11531C41"/>
    <w:rsid w:val="12044BEA"/>
    <w:rsid w:val="12DF1BA1"/>
    <w:rsid w:val="13210DBC"/>
    <w:rsid w:val="136D08DD"/>
    <w:rsid w:val="13731558"/>
    <w:rsid w:val="138A4AE7"/>
    <w:rsid w:val="13B56DE9"/>
    <w:rsid w:val="13F22A11"/>
    <w:rsid w:val="147205B0"/>
    <w:rsid w:val="149E16C4"/>
    <w:rsid w:val="14B37B14"/>
    <w:rsid w:val="15277CD3"/>
    <w:rsid w:val="152A1DC0"/>
    <w:rsid w:val="155F3E07"/>
    <w:rsid w:val="15845859"/>
    <w:rsid w:val="15BF4FD6"/>
    <w:rsid w:val="160E6B98"/>
    <w:rsid w:val="16183A50"/>
    <w:rsid w:val="16210A31"/>
    <w:rsid w:val="163F68DF"/>
    <w:rsid w:val="16DC305A"/>
    <w:rsid w:val="17212193"/>
    <w:rsid w:val="17543E93"/>
    <w:rsid w:val="17CC5997"/>
    <w:rsid w:val="1813284F"/>
    <w:rsid w:val="181D45BB"/>
    <w:rsid w:val="18310830"/>
    <w:rsid w:val="1857063C"/>
    <w:rsid w:val="18907987"/>
    <w:rsid w:val="18B120D2"/>
    <w:rsid w:val="191E17BD"/>
    <w:rsid w:val="192939CF"/>
    <w:rsid w:val="19971D3F"/>
    <w:rsid w:val="19E34FE7"/>
    <w:rsid w:val="1A9917C0"/>
    <w:rsid w:val="1ABF2A91"/>
    <w:rsid w:val="1C7B4336"/>
    <w:rsid w:val="1D1A022D"/>
    <w:rsid w:val="1D5B34FD"/>
    <w:rsid w:val="1D6B26D1"/>
    <w:rsid w:val="1E1B1A42"/>
    <w:rsid w:val="1FDA768C"/>
    <w:rsid w:val="1FE3742D"/>
    <w:rsid w:val="20391D7A"/>
    <w:rsid w:val="204F5E4C"/>
    <w:rsid w:val="208408FB"/>
    <w:rsid w:val="20EA3026"/>
    <w:rsid w:val="21072005"/>
    <w:rsid w:val="211A66EB"/>
    <w:rsid w:val="21376CAB"/>
    <w:rsid w:val="2163618F"/>
    <w:rsid w:val="217E4CB4"/>
    <w:rsid w:val="21A541C8"/>
    <w:rsid w:val="21C036A2"/>
    <w:rsid w:val="21D93AD9"/>
    <w:rsid w:val="22A17AC0"/>
    <w:rsid w:val="23772183"/>
    <w:rsid w:val="245F7625"/>
    <w:rsid w:val="247C63FF"/>
    <w:rsid w:val="25100F64"/>
    <w:rsid w:val="25901502"/>
    <w:rsid w:val="25924A50"/>
    <w:rsid w:val="25BD098A"/>
    <w:rsid w:val="272762EF"/>
    <w:rsid w:val="279A599F"/>
    <w:rsid w:val="27B612A7"/>
    <w:rsid w:val="27DB7845"/>
    <w:rsid w:val="28D955F3"/>
    <w:rsid w:val="29156C1B"/>
    <w:rsid w:val="297421F5"/>
    <w:rsid w:val="2AA41C01"/>
    <w:rsid w:val="2B0743CC"/>
    <w:rsid w:val="2B21065D"/>
    <w:rsid w:val="2C632A3C"/>
    <w:rsid w:val="2C8775AA"/>
    <w:rsid w:val="2D5B2C7D"/>
    <w:rsid w:val="2DA46753"/>
    <w:rsid w:val="2DDB6259"/>
    <w:rsid w:val="2DE64D33"/>
    <w:rsid w:val="2E1D5BFF"/>
    <w:rsid w:val="2E5E3FAC"/>
    <w:rsid w:val="2E8E7F76"/>
    <w:rsid w:val="2E917E6C"/>
    <w:rsid w:val="2EA92A5B"/>
    <w:rsid w:val="30C9546E"/>
    <w:rsid w:val="315905F3"/>
    <w:rsid w:val="31BA4759"/>
    <w:rsid w:val="333636D2"/>
    <w:rsid w:val="33ED6F45"/>
    <w:rsid w:val="345864BF"/>
    <w:rsid w:val="34763C17"/>
    <w:rsid w:val="34DE2056"/>
    <w:rsid w:val="34E54739"/>
    <w:rsid w:val="34EA0F47"/>
    <w:rsid w:val="3560738E"/>
    <w:rsid w:val="35673E18"/>
    <w:rsid w:val="36CA7612"/>
    <w:rsid w:val="38452ACD"/>
    <w:rsid w:val="38C93A8A"/>
    <w:rsid w:val="3973697B"/>
    <w:rsid w:val="397C5E17"/>
    <w:rsid w:val="39BF56B1"/>
    <w:rsid w:val="3B194D15"/>
    <w:rsid w:val="3B5B22B5"/>
    <w:rsid w:val="3BF408E0"/>
    <w:rsid w:val="3C401CDC"/>
    <w:rsid w:val="3CC83C3D"/>
    <w:rsid w:val="3DAB1AE1"/>
    <w:rsid w:val="3E7275B5"/>
    <w:rsid w:val="3F876E57"/>
    <w:rsid w:val="3FD75600"/>
    <w:rsid w:val="402543C9"/>
    <w:rsid w:val="404561D3"/>
    <w:rsid w:val="408046D8"/>
    <w:rsid w:val="414E5457"/>
    <w:rsid w:val="41A5474F"/>
    <w:rsid w:val="41C82ED3"/>
    <w:rsid w:val="42230DC7"/>
    <w:rsid w:val="427F7712"/>
    <w:rsid w:val="429F6B50"/>
    <w:rsid w:val="42B21AEA"/>
    <w:rsid w:val="42C817D4"/>
    <w:rsid w:val="42F110CB"/>
    <w:rsid w:val="43433696"/>
    <w:rsid w:val="440A7DE3"/>
    <w:rsid w:val="44222A61"/>
    <w:rsid w:val="446568EC"/>
    <w:rsid w:val="44775260"/>
    <w:rsid w:val="44890DEB"/>
    <w:rsid w:val="45010D79"/>
    <w:rsid w:val="45EC68CA"/>
    <w:rsid w:val="460017C8"/>
    <w:rsid w:val="46036198"/>
    <w:rsid w:val="465057F0"/>
    <w:rsid w:val="465A0A57"/>
    <w:rsid w:val="4722225E"/>
    <w:rsid w:val="47796D46"/>
    <w:rsid w:val="481B4510"/>
    <w:rsid w:val="486F0025"/>
    <w:rsid w:val="494A09E6"/>
    <w:rsid w:val="49CC6F22"/>
    <w:rsid w:val="49DD7221"/>
    <w:rsid w:val="4A0570E6"/>
    <w:rsid w:val="4A5956A2"/>
    <w:rsid w:val="4A7B3140"/>
    <w:rsid w:val="4AB461F2"/>
    <w:rsid w:val="4AEE5362"/>
    <w:rsid w:val="4B0B3D73"/>
    <w:rsid w:val="4C3C6D07"/>
    <w:rsid w:val="4C9C6480"/>
    <w:rsid w:val="4D500BEF"/>
    <w:rsid w:val="4D5D510E"/>
    <w:rsid w:val="4D6946CD"/>
    <w:rsid w:val="4EF54709"/>
    <w:rsid w:val="4F2217B7"/>
    <w:rsid w:val="4F507844"/>
    <w:rsid w:val="4F7C29FF"/>
    <w:rsid w:val="4FA81AD1"/>
    <w:rsid w:val="4FD45E45"/>
    <w:rsid w:val="4FF830A7"/>
    <w:rsid w:val="50210D47"/>
    <w:rsid w:val="502F52E6"/>
    <w:rsid w:val="50531DAA"/>
    <w:rsid w:val="50532A5D"/>
    <w:rsid w:val="50B253A0"/>
    <w:rsid w:val="51753B21"/>
    <w:rsid w:val="51EF6D5F"/>
    <w:rsid w:val="5255219A"/>
    <w:rsid w:val="52841C16"/>
    <w:rsid w:val="542A2F4B"/>
    <w:rsid w:val="549657BF"/>
    <w:rsid w:val="54E90609"/>
    <w:rsid w:val="54F536F6"/>
    <w:rsid w:val="5591421C"/>
    <w:rsid w:val="56F013C6"/>
    <w:rsid w:val="583A1515"/>
    <w:rsid w:val="58BB69D2"/>
    <w:rsid w:val="596C32B4"/>
    <w:rsid w:val="597E6F28"/>
    <w:rsid w:val="59E90007"/>
    <w:rsid w:val="5A2606F3"/>
    <w:rsid w:val="5A331732"/>
    <w:rsid w:val="5AF25C2C"/>
    <w:rsid w:val="5B33489C"/>
    <w:rsid w:val="5B3E4CD1"/>
    <w:rsid w:val="5B8F7576"/>
    <w:rsid w:val="5C193809"/>
    <w:rsid w:val="5C23369B"/>
    <w:rsid w:val="5C2643D8"/>
    <w:rsid w:val="5D1629BF"/>
    <w:rsid w:val="5D7B393D"/>
    <w:rsid w:val="5E5B010F"/>
    <w:rsid w:val="5E656D5C"/>
    <w:rsid w:val="5E8D14D8"/>
    <w:rsid w:val="5FBE36D4"/>
    <w:rsid w:val="618B690F"/>
    <w:rsid w:val="61C328E3"/>
    <w:rsid w:val="61C42AF6"/>
    <w:rsid w:val="62785FEC"/>
    <w:rsid w:val="62AC1800"/>
    <w:rsid w:val="63870AD7"/>
    <w:rsid w:val="63ED7457"/>
    <w:rsid w:val="63FF4ABA"/>
    <w:rsid w:val="640E0B31"/>
    <w:rsid w:val="64483356"/>
    <w:rsid w:val="646F7EAB"/>
    <w:rsid w:val="65724646"/>
    <w:rsid w:val="65B8060D"/>
    <w:rsid w:val="65E47E23"/>
    <w:rsid w:val="665E40DF"/>
    <w:rsid w:val="66B32DF4"/>
    <w:rsid w:val="66CE35CA"/>
    <w:rsid w:val="672C5383"/>
    <w:rsid w:val="683F5732"/>
    <w:rsid w:val="6909141A"/>
    <w:rsid w:val="697A6515"/>
    <w:rsid w:val="699E65CF"/>
    <w:rsid w:val="6AA5537A"/>
    <w:rsid w:val="6AFC2BAA"/>
    <w:rsid w:val="6B636B8D"/>
    <w:rsid w:val="6BB725F8"/>
    <w:rsid w:val="6BF15BB9"/>
    <w:rsid w:val="6C5E67DF"/>
    <w:rsid w:val="6C7D6A56"/>
    <w:rsid w:val="6C85224E"/>
    <w:rsid w:val="6D224298"/>
    <w:rsid w:val="6D286E25"/>
    <w:rsid w:val="6D422610"/>
    <w:rsid w:val="6DD02A7A"/>
    <w:rsid w:val="6DD24D46"/>
    <w:rsid w:val="6DE66242"/>
    <w:rsid w:val="6E983C9C"/>
    <w:rsid w:val="6F535B7F"/>
    <w:rsid w:val="6FA20289"/>
    <w:rsid w:val="70395AA8"/>
    <w:rsid w:val="705D62DB"/>
    <w:rsid w:val="706A61A1"/>
    <w:rsid w:val="70CA3F57"/>
    <w:rsid w:val="70E303D4"/>
    <w:rsid w:val="70EB4272"/>
    <w:rsid w:val="70ED2F07"/>
    <w:rsid w:val="71037D27"/>
    <w:rsid w:val="7137230F"/>
    <w:rsid w:val="71E77BC5"/>
    <w:rsid w:val="72B72E4F"/>
    <w:rsid w:val="73693B67"/>
    <w:rsid w:val="73B819D4"/>
    <w:rsid w:val="73C94B68"/>
    <w:rsid w:val="74484D8B"/>
    <w:rsid w:val="74B60930"/>
    <w:rsid w:val="75746F42"/>
    <w:rsid w:val="7576006A"/>
    <w:rsid w:val="75851AB7"/>
    <w:rsid w:val="76426009"/>
    <w:rsid w:val="76DA3928"/>
    <w:rsid w:val="76F278E8"/>
    <w:rsid w:val="78362A16"/>
    <w:rsid w:val="798226ED"/>
    <w:rsid w:val="79E3045E"/>
    <w:rsid w:val="7A1832A4"/>
    <w:rsid w:val="7A9062EA"/>
    <w:rsid w:val="7A9B06F1"/>
    <w:rsid w:val="7B3D0A46"/>
    <w:rsid w:val="7C933882"/>
    <w:rsid w:val="7D3A3DDD"/>
    <w:rsid w:val="7D3E5E32"/>
    <w:rsid w:val="7D5D678C"/>
    <w:rsid w:val="7EC61AE4"/>
    <w:rsid w:val="7ECC6B26"/>
    <w:rsid w:val="7F031B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600" w:lineRule="exact"/>
      <w:jc w:val="both"/>
    </w:pPr>
    <w:rPr>
      <w:rFonts w:ascii="Times New Roman" w:hAnsi="Times New Roman" w:eastAsia="宋体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560" w:lineRule="exact"/>
      <w:outlineLvl w:val="2"/>
    </w:pPr>
    <w:rPr>
      <w:rFonts w:eastAsia="楷体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29EEB-0A73-4B89-A3CB-02F4789F3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2</Pages>
  <Words>1266</Words>
  <Characters>1310</Characters>
  <Lines>33</Lines>
  <Paragraphs>9</Paragraphs>
  <TotalTime>6</TotalTime>
  <ScaleCrop>false</ScaleCrop>
  <LinksUpToDate>false</LinksUpToDate>
  <CharactersWithSpaces>18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8:25:00Z</dcterms:created>
  <dc:creator>mw</dc:creator>
  <cp:lastModifiedBy>xuto</cp:lastModifiedBy>
  <cp:lastPrinted>2022-06-09T07:38:00Z</cp:lastPrinted>
  <dcterms:modified xsi:type="dcterms:W3CDTF">2022-06-15T01:19:0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6774C53BAD64E3093974AE68AF82EC1</vt:lpwstr>
  </property>
</Properties>
</file>